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E00ED" w14:textId="36FBAD88" w:rsidR="008971D1" w:rsidRDefault="009615BE">
      <w:pPr>
        <w:pStyle w:val="1"/>
        <w:spacing w:after="245"/>
        <w:rPr>
          <w:rFonts w:ascii="华文中宋" w:eastAsia="华文中宋" w:hAnsi="华文中宋" w:hint="eastAsia"/>
        </w:rPr>
      </w:pPr>
      <w:bookmarkStart w:id="0" w:name="_Toc443986613"/>
      <w:bookmarkStart w:id="1" w:name="_Toc481442178"/>
      <w:bookmarkStart w:id="2" w:name="_Toc497820346"/>
      <w:bookmarkStart w:id="3" w:name="_Toc443988436"/>
      <w:bookmarkStart w:id="4" w:name="_Toc443986767"/>
      <w:bookmarkStart w:id="5" w:name="_Toc444005059"/>
      <w:bookmarkStart w:id="6" w:name="_Toc444002956"/>
      <w:bookmarkStart w:id="7" w:name="_Toc497852896"/>
      <w:bookmarkStart w:id="8" w:name="_Toc443988541"/>
      <w:bookmarkStart w:id="9" w:name="_Toc443988437"/>
      <w:bookmarkStart w:id="10" w:name="_Toc444002957"/>
      <w:bookmarkStart w:id="11" w:name="_Toc443986614"/>
      <w:bookmarkStart w:id="12" w:name="_Toc443988542"/>
      <w:bookmarkStart w:id="13" w:name="_Toc481442177"/>
      <w:bookmarkStart w:id="14" w:name="_Toc444005060"/>
      <w:bookmarkStart w:id="15" w:name="_Toc443986768"/>
      <w:r>
        <w:rPr>
          <w:rFonts w:ascii="华文中宋" w:eastAsia="华文中宋" w:hAnsi="华文中宋" w:hint="eastAsia"/>
        </w:rPr>
        <w:t>中国创造学会</w:t>
      </w:r>
      <w:r w:rsidR="009D299F" w:rsidRPr="009D299F">
        <w:rPr>
          <w:rFonts w:ascii="华文中宋" w:eastAsia="华文中宋" w:hAnsi="华文中宋" w:hint="eastAsia"/>
        </w:rPr>
        <w:t>数智创新专业委员会</w:t>
      </w:r>
      <w:r>
        <w:rPr>
          <w:rFonts w:ascii="华文中宋" w:eastAsia="华文中宋" w:hAnsi="华文中宋" w:hint="eastAsia"/>
        </w:rPr>
        <w:t>委员申请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D033844" w14:textId="77777777" w:rsidR="008971D1" w:rsidRDefault="009615BE">
      <w:pPr>
        <w:tabs>
          <w:tab w:val="left" w:pos="6521"/>
        </w:tabs>
        <w:wordWrap w:val="0"/>
        <w:snapToGrid w:val="0"/>
        <w:spacing w:line="288" w:lineRule="auto"/>
        <w:ind w:left="5" w:right="-711"/>
        <w:jc w:val="right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 xml:space="preserve">填表日期：    年   月   日  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9"/>
        <w:gridCol w:w="1426"/>
        <w:gridCol w:w="885"/>
        <w:gridCol w:w="1440"/>
        <w:gridCol w:w="1020"/>
        <w:gridCol w:w="1474"/>
        <w:gridCol w:w="2100"/>
      </w:tblGrid>
      <w:tr w:rsidR="008971D1" w14:paraId="059A4346" w14:textId="77777777">
        <w:trPr>
          <w:trHeight w:hRule="exact" w:val="735"/>
          <w:jc w:val="center"/>
        </w:trPr>
        <w:tc>
          <w:tcPr>
            <w:tcW w:w="2675" w:type="dxa"/>
            <w:gridSpan w:val="2"/>
            <w:vAlign w:val="center"/>
          </w:tcPr>
          <w:p w14:paraId="2AEFCF64" w14:textId="77777777" w:rsidR="008971D1" w:rsidRDefault="009615BE">
            <w:pPr>
              <w:tabs>
                <w:tab w:val="left" w:pos="5580"/>
              </w:tabs>
              <w:snapToGrid w:val="0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分支机构名称</w:t>
            </w:r>
          </w:p>
        </w:tc>
        <w:tc>
          <w:tcPr>
            <w:tcW w:w="4819" w:type="dxa"/>
            <w:gridSpan w:val="4"/>
            <w:vAlign w:val="center"/>
          </w:tcPr>
          <w:p w14:paraId="7527F7D8" w14:textId="0B7A5E1E" w:rsidR="008971D1" w:rsidRDefault="009D299F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9D299F">
              <w:rPr>
                <w:rFonts w:ascii="仿宋" w:eastAsia="仿宋" w:hAnsi="仿宋" w:hint="eastAsia"/>
                <w:sz w:val="21"/>
                <w:szCs w:val="21"/>
              </w:rPr>
              <w:t>数智创新专业委员会</w:t>
            </w:r>
          </w:p>
        </w:tc>
        <w:tc>
          <w:tcPr>
            <w:tcW w:w="2100" w:type="dxa"/>
            <w:vMerge w:val="restart"/>
            <w:vAlign w:val="center"/>
          </w:tcPr>
          <w:p w14:paraId="200AF29E" w14:textId="77777777" w:rsidR="008971D1" w:rsidRDefault="008971D1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  <w:p w14:paraId="0D16995F" w14:textId="77777777" w:rsidR="008971D1" w:rsidRDefault="009615BE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照片</w:t>
            </w:r>
          </w:p>
          <w:p w14:paraId="643E4CFE" w14:textId="77777777" w:rsidR="008971D1" w:rsidRDefault="009615BE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（JPG）</w:t>
            </w:r>
          </w:p>
        </w:tc>
      </w:tr>
      <w:tr w:rsidR="008971D1" w14:paraId="1D1A6EE4" w14:textId="77777777">
        <w:trPr>
          <w:trHeight w:hRule="exact" w:val="1280"/>
          <w:jc w:val="center"/>
        </w:trPr>
        <w:tc>
          <w:tcPr>
            <w:tcW w:w="2675" w:type="dxa"/>
            <w:gridSpan w:val="2"/>
            <w:vAlign w:val="center"/>
          </w:tcPr>
          <w:p w14:paraId="74F45842" w14:textId="77777777" w:rsidR="008971D1" w:rsidRDefault="009615BE">
            <w:pPr>
              <w:tabs>
                <w:tab w:val="left" w:pos="5580"/>
              </w:tabs>
              <w:spacing w:line="288" w:lineRule="auto"/>
              <w:ind w:left="106" w:firstLine="8"/>
              <w:jc w:val="center"/>
              <w:rPr>
                <w:rFonts w:ascii="仿宋" w:eastAsia="仿宋" w:hAnsi="仿宋" w:hint="eastAsia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拟申请职位</w:t>
            </w:r>
            <w:r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 xml:space="preserve">  </w:t>
            </w:r>
          </w:p>
          <w:p w14:paraId="32014812" w14:textId="77777777" w:rsidR="008971D1" w:rsidRDefault="009615BE">
            <w:pPr>
              <w:tabs>
                <w:tab w:val="left" w:pos="5580"/>
              </w:tabs>
              <w:spacing w:line="288" w:lineRule="auto"/>
              <w:ind w:left="106" w:firstLine="8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C00000"/>
                <w:sz w:val="22"/>
                <w:szCs w:val="22"/>
              </w:rPr>
              <w:t>（单选，复选此表作废！）</w:t>
            </w:r>
          </w:p>
        </w:tc>
        <w:tc>
          <w:tcPr>
            <w:tcW w:w="4819" w:type="dxa"/>
            <w:gridSpan w:val="4"/>
            <w:vAlign w:val="center"/>
          </w:tcPr>
          <w:p w14:paraId="0EF43695" w14:textId="77777777" w:rsidR="008971D1" w:rsidRDefault="009615BE">
            <w:pPr>
              <w:tabs>
                <w:tab w:val="left" w:pos="5580"/>
              </w:tabs>
              <w:spacing w:line="288" w:lineRule="auto"/>
              <w:ind w:firstLine="29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主任委员    </w:t>
            </w:r>
            <w:r>
              <w:rPr>
                <w:rFonts w:ascii="仿宋" w:eastAsia="仿宋" w:hAnsi="仿宋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副主任委员   □秘书长   </w:t>
            </w:r>
          </w:p>
          <w:p w14:paraId="0B0E811B" w14:textId="20A60EF8" w:rsidR="008971D1" w:rsidRDefault="009615BE">
            <w:pPr>
              <w:tabs>
                <w:tab w:val="left" w:pos="5580"/>
              </w:tabs>
              <w:spacing w:line="288" w:lineRule="auto"/>
              <w:ind w:firstLineChars="207" w:firstLine="435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 xml:space="preserve">□副秘书长    □常务委员     </w:t>
            </w:r>
            <w:r w:rsidR="007F50A4">
              <w:rPr>
                <w:rFonts w:ascii="仿宋" w:eastAsia="仿宋" w:hAnsi="仿宋" w:hint="eastAsia"/>
                <w:sz w:val="21"/>
                <w:szCs w:val="21"/>
              </w:rPr>
              <w:t>■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委员</w:t>
            </w:r>
          </w:p>
        </w:tc>
        <w:tc>
          <w:tcPr>
            <w:tcW w:w="2100" w:type="dxa"/>
            <w:vMerge/>
            <w:vAlign w:val="center"/>
          </w:tcPr>
          <w:p w14:paraId="0C403CD2" w14:textId="77777777" w:rsidR="008971D1" w:rsidRDefault="008971D1">
            <w:pPr>
              <w:tabs>
                <w:tab w:val="left" w:pos="5580"/>
              </w:tabs>
              <w:spacing w:line="288" w:lineRule="auto"/>
              <w:ind w:firstLine="29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8971D1" w14:paraId="5E935AB6" w14:textId="77777777">
        <w:trPr>
          <w:trHeight w:hRule="exact" w:val="510"/>
          <w:jc w:val="center"/>
        </w:trPr>
        <w:tc>
          <w:tcPr>
            <w:tcW w:w="1249" w:type="dxa"/>
            <w:vAlign w:val="center"/>
          </w:tcPr>
          <w:p w14:paraId="79538923" w14:textId="77777777" w:rsidR="008971D1" w:rsidRDefault="009615BE">
            <w:pPr>
              <w:pStyle w:val="a5"/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申请人姓名</w:t>
            </w:r>
          </w:p>
        </w:tc>
        <w:tc>
          <w:tcPr>
            <w:tcW w:w="1426" w:type="dxa"/>
            <w:vAlign w:val="center"/>
          </w:tcPr>
          <w:p w14:paraId="2F955DDF" w14:textId="77777777" w:rsidR="008971D1" w:rsidRDefault="008971D1">
            <w:pPr>
              <w:tabs>
                <w:tab w:val="left" w:pos="5580"/>
              </w:tabs>
              <w:spacing w:line="288" w:lineRule="auto"/>
              <w:ind w:firstLine="29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  <w:tc>
          <w:tcPr>
            <w:tcW w:w="2325" w:type="dxa"/>
            <w:gridSpan w:val="2"/>
            <w:vAlign w:val="center"/>
          </w:tcPr>
          <w:p w14:paraId="19CDD58D" w14:textId="57665699" w:rsidR="008971D1" w:rsidRDefault="009615BE">
            <w:pPr>
              <w:tabs>
                <w:tab w:val="left" w:pos="5580"/>
              </w:tabs>
              <w:spacing w:line="288" w:lineRule="auto"/>
              <w:ind w:firstLine="29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中国创造学会会员编号</w:t>
            </w:r>
          </w:p>
        </w:tc>
        <w:tc>
          <w:tcPr>
            <w:tcW w:w="2494" w:type="dxa"/>
            <w:gridSpan w:val="2"/>
            <w:vAlign w:val="center"/>
          </w:tcPr>
          <w:p w14:paraId="6C238E6D" w14:textId="296D0BB1" w:rsidR="008971D1" w:rsidRDefault="00CC4C12">
            <w:pPr>
              <w:tabs>
                <w:tab w:val="left" w:pos="5580"/>
              </w:tabs>
              <w:spacing w:line="288" w:lineRule="auto"/>
              <w:ind w:firstLine="29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C00000"/>
                <w:sz w:val="22"/>
                <w:szCs w:val="22"/>
              </w:rPr>
              <w:t>（</w:t>
            </w:r>
            <w:r>
              <w:rPr>
                <w:rFonts w:ascii="仿宋" w:eastAsia="仿宋" w:hAnsi="仿宋" w:hint="eastAsia"/>
                <w:b/>
                <w:bCs/>
                <w:color w:val="C00000"/>
                <w:sz w:val="22"/>
                <w:szCs w:val="22"/>
              </w:rPr>
              <w:t>须先成为学会会员）</w:t>
            </w:r>
          </w:p>
        </w:tc>
        <w:tc>
          <w:tcPr>
            <w:tcW w:w="2100" w:type="dxa"/>
            <w:vMerge/>
            <w:vAlign w:val="center"/>
          </w:tcPr>
          <w:p w14:paraId="1EBD2674" w14:textId="77777777" w:rsidR="008971D1" w:rsidRDefault="008971D1">
            <w:pPr>
              <w:tabs>
                <w:tab w:val="left" w:pos="5580"/>
              </w:tabs>
              <w:spacing w:line="288" w:lineRule="auto"/>
              <w:ind w:firstLine="29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8971D1" w14:paraId="61B512F4" w14:textId="77777777">
        <w:trPr>
          <w:trHeight w:hRule="exact" w:val="510"/>
          <w:jc w:val="center"/>
        </w:trPr>
        <w:tc>
          <w:tcPr>
            <w:tcW w:w="1249" w:type="dxa"/>
            <w:vAlign w:val="center"/>
          </w:tcPr>
          <w:p w14:paraId="43CF61C4" w14:textId="77777777" w:rsidR="008971D1" w:rsidRDefault="009615BE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出生年月日</w:t>
            </w:r>
          </w:p>
        </w:tc>
        <w:tc>
          <w:tcPr>
            <w:tcW w:w="1426" w:type="dxa"/>
            <w:tcBorders>
              <w:right w:val="nil"/>
            </w:tcBorders>
            <w:vAlign w:val="center"/>
          </w:tcPr>
          <w:p w14:paraId="4DF27322" w14:textId="77777777" w:rsidR="008971D1" w:rsidRDefault="008971D1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5122D9D4" w14:textId="77777777" w:rsidR="008971D1" w:rsidRDefault="009615BE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性别</w:t>
            </w:r>
          </w:p>
        </w:tc>
        <w:tc>
          <w:tcPr>
            <w:tcW w:w="1440" w:type="dxa"/>
            <w:vAlign w:val="center"/>
          </w:tcPr>
          <w:p w14:paraId="7028BEA1" w14:textId="77777777" w:rsidR="008971D1" w:rsidRDefault="008971D1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2AFECF1D" w14:textId="77777777" w:rsidR="008971D1" w:rsidRDefault="009615BE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民族</w:t>
            </w:r>
          </w:p>
        </w:tc>
        <w:tc>
          <w:tcPr>
            <w:tcW w:w="1474" w:type="dxa"/>
            <w:vAlign w:val="center"/>
          </w:tcPr>
          <w:p w14:paraId="53E64DE0" w14:textId="77777777" w:rsidR="008971D1" w:rsidRDefault="008971D1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14:paraId="73E35F70" w14:textId="77777777" w:rsidR="008971D1" w:rsidRDefault="008971D1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8971D1" w14:paraId="301BEB91" w14:textId="77777777">
        <w:trPr>
          <w:trHeight w:hRule="exact" w:val="510"/>
          <w:jc w:val="center"/>
        </w:trPr>
        <w:tc>
          <w:tcPr>
            <w:tcW w:w="1249" w:type="dxa"/>
            <w:vAlign w:val="center"/>
          </w:tcPr>
          <w:p w14:paraId="1D635270" w14:textId="77777777" w:rsidR="008971D1" w:rsidRDefault="009615BE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政治面貌</w:t>
            </w:r>
          </w:p>
        </w:tc>
        <w:tc>
          <w:tcPr>
            <w:tcW w:w="1426" w:type="dxa"/>
            <w:tcBorders>
              <w:right w:val="nil"/>
            </w:tcBorders>
            <w:vAlign w:val="center"/>
          </w:tcPr>
          <w:p w14:paraId="3311F490" w14:textId="77777777" w:rsidR="008971D1" w:rsidRDefault="008971D1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0668914C" w14:textId="77777777" w:rsidR="008971D1" w:rsidRDefault="009615BE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籍贯</w:t>
            </w:r>
          </w:p>
        </w:tc>
        <w:tc>
          <w:tcPr>
            <w:tcW w:w="1440" w:type="dxa"/>
            <w:vAlign w:val="center"/>
          </w:tcPr>
          <w:p w14:paraId="6A4ADD9D" w14:textId="77777777" w:rsidR="008971D1" w:rsidRDefault="008971D1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2C8BA5F3" w14:textId="77777777" w:rsidR="008971D1" w:rsidRDefault="009615BE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文化程度</w:t>
            </w:r>
          </w:p>
        </w:tc>
        <w:tc>
          <w:tcPr>
            <w:tcW w:w="1474" w:type="dxa"/>
            <w:vAlign w:val="center"/>
          </w:tcPr>
          <w:p w14:paraId="760C0B04" w14:textId="77777777" w:rsidR="008971D1" w:rsidRDefault="008971D1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14:paraId="0B00F311" w14:textId="77777777" w:rsidR="008971D1" w:rsidRDefault="008971D1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8971D1" w14:paraId="65C51191" w14:textId="77777777">
        <w:trPr>
          <w:trHeight w:hRule="exact" w:val="510"/>
          <w:jc w:val="center"/>
        </w:trPr>
        <w:tc>
          <w:tcPr>
            <w:tcW w:w="1249" w:type="dxa"/>
            <w:vAlign w:val="center"/>
          </w:tcPr>
          <w:p w14:paraId="525886AE" w14:textId="77777777" w:rsidR="008971D1" w:rsidRDefault="009615BE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工作单位</w:t>
            </w:r>
          </w:p>
        </w:tc>
        <w:tc>
          <w:tcPr>
            <w:tcW w:w="3751" w:type="dxa"/>
            <w:gridSpan w:val="3"/>
            <w:vAlign w:val="center"/>
          </w:tcPr>
          <w:p w14:paraId="21615EC9" w14:textId="77777777" w:rsidR="008971D1" w:rsidRDefault="008971D1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224BB5AA" w14:textId="77777777" w:rsidR="008971D1" w:rsidRDefault="009615BE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职务/职称</w:t>
            </w:r>
          </w:p>
        </w:tc>
        <w:tc>
          <w:tcPr>
            <w:tcW w:w="1474" w:type="dxa"/>
            <w:vAlign w:val="center"/>
          </w:tcPr>
          <w:p w14:paraId="64FF555F" w14:textId="77777777" w:rsidR="008971D1" w:rsidRDefault="008971D1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14:paraId="125B2750" w14:textId="77777777" w:rsidR="008971D1" w:rsidRDefault="008971D1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8971D1" w14:paraId="5CBF38F2" w14:textId="77777777">
        <w:trPr>
          <w:trHeight w:hRule="exact" w:val="510"/>
          <w:jc w:val="center"/>
        </w:trPr>
        <w:tc>
          <w:tcPr>
            <w:tcW w:w="1249" w:type="dxa"/>
            <w:vAlign w:val="center"/>
          </w:tcPr>
          <w:p w14:paraId="151B3F0C" w14:textId="77777777" w:rsidR="008971D1" w:rsidRDefault="009615BE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通讯地址</w:t>
            </w:r>
          </w:p>
        </w:tc>
        <w:tc>
          <w:tcPr>
            <w:tcW w:w="3751" w:type="dxa"/>
            <w:gridSpan w:val="3"/>
          </w:tcPr>
          <w:p w14:paraId="1EA5C6C2" w14:textId="77777777" w:rsidR="008971D1" w:rsidRDefault="008971D1">
            <w:pPr>
              <w:tabs>
                <w:tab w:val="left" w:pos="5580"/>
              </w:tabs>
              <w:spacing w:line="288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5ECCA8C3" w14:textId="77777777" w:rsidR="008971D1" w:rsidRDefault="009615BE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电话</w:t>
            </w:r>
          </w:p>
        </w:tc>
        <w:tc>
          <w:tcPr>
            <w:tcW w:w="3574" w:type="dxa"/>
            <w:gridSpan w:val="2"/>
            <w:vAlign w:val="center"/>
          </w:tcPr>
          <w:p w14:paraId="04DAF829" w14:textId="77777777" w:rsidR="008971D1" w:rsidRDefault="008971D1">
            <w:pPr>
              <w:tabs>
                <w:tab w:val="left" w:pos="5580"/>
              </w:tabs>
              <w:spacing w:line="288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8971D1" w14:paraId="10E47A11" w14:textId="77777777">
        <w:trPr>
          <w:trHeight w:hRule="exact" w:val="510"/>
          <w:jc w:val="center"/>
        </w:trPr>
        <w:tc>
          <w:tcPr>
            <w:tcW w:w="1249" w:type="dxa"/>
            <w:vAlign w:val="center"/>
          </w:tcPr>
          <w:p w14:paraId="2596799E" w14:textId="77777777" w:rsidR="008971D1" w:rsidRDefault="009615BE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E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-</w:t>
            </w:r>
            <w:r>
              <w:rPr>
                <w:rFonts w:ascii="仿宋" w:eastAsia="仿宋" w:hAnsi="仿宋"/>
                <w:sz w:val="21"/>
                <w:szCs w:val="21"/>
              </w:rPr>
              <w:t>mail</w:t>
            </w:r>
          </w:p>
        </w:tc>
        <w:tc>
          <w:tcPr>
            <w:tcW w:w="3751" w:type="dxa"/>
            <w:gridSpan w:val="3"/>
            <w:vAlign w:val="center"/>
          </w:tcPr>
          <w:p w14:paraId="4EEE4673" w14:textId="77777777" w:rsidR="008971D1" w:rsidRDefault="008971D1">
            <w:pPr>
              <w:tabs>
                <w:tab w:val="left" w:pos="5580"/>
              </w:tabs>
              <w:spacing w:line="288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1ECB79CE" w14:textId="77777777" w:rsidR="008971D1" w:rsidRDefault="009615BE">
            <w:pPr>
              <w:tabs>
                <w:tab w:val="left" w:pos="5580"/>
              </w:tabs>
              <w:spacing w:line="288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手机</w:t>
            </w:r>
          </w:p>
        </w:tc>
        <w:tc>
          <w:tcPr>
            <w:tcW w:w="3574" w:type="dxa"/>
            <w:gridSpan w:val="2"/>
            <w:vAlign w:val="center"/>
          </w:tcPr>
          <w:p w14:paraId="05E02F93" w14:textId="77777777" w:rsidR="008971D1" w:rsidRDefault="008971D1">
            <w:pPr>
              <w:tabs>
                <w:tab w:val="left" w:pos="5580"/>
              </w:tabs>
              <w:spacing w:line="288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8971D1" w14:paraId="4C2031C4" w14:textId="77777777">
        <w:trPr>
          <w:trHeight w:val="1303"/>
          <w:jc w:val="center"/>
        </w:trPr>
        <w:tc>
          <w:tcPr>
            <w:tcW w:w="9594" w:type="dxa"/>
            <w:gridSpan w:val="7"/>
          </w:tcPr>
          <w:p w14:paraId="61A69D24" w14:textId="77777777" w:rsidR="008971D1" w:rsidRDefault="009615BE">
            <w:pPr>
              <w:pStyle w:val="a5"/>
              <w:tabs>
                <w:tab w:val="left" w:pos="5580"/>
                <w:tab w:val="left" w:pos="6061"/>
              </w:tabs>
              <w:spacing w:line="288" w:lineRule="auto"/>
            </w:pPr>
            <w:r>
              <w:rPr>
                <w:rFonts w:ascii="仿宋" w:eastAsia="仿宋" w:hAnsi="仿宋" w:hint="eastAsia"/>
                <w:sz w:val="21"/>
                <w:szCs w:val="21"/>
              </w:rPr>
              <w:t>受教育情况、工作（学术）背景、目前任职状况、在创造学领域所做的工作及成绩：</w:t>
            </w:r>
          </w:p>
        </w:tc>
      </w:tr>
      <w:tr w:rsidR="008971D1" w14:paraId="46DD498E" w14:textId="77777777">
        <w:trPr>
          <w:cantSplit/>
          <w:trHeight w:val="1379"/>
          <w:jc w:val="center"/>
        </w:trPr>
        <w:tc>
          <w:tcPr>
            <w:tcW w:w="9594" w:type="dxa"/>
            <w:gridSpan w:val="7"/>
          </w:tcPr>
          <w:p w14:paraId="054CA625" w14:textId="77777777" w:rsidR="008971D1" w:rsidRDefault="009615BE">
            <w:pPr>
              <w:spacing w:line="288" w:lineRule="auto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人所具有的资源、对本分支机构工作的设想和拟作出的贡献：</w:t>
            </w:r>
          </w:p>
          <w:p w14:paraId="09B95C57" w14:textId="77777777" w:rsidR="008971D1" w:rsidRDefault="008971D1">
            <w:pPr>
              <w:spacing w:line="288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8971D1" w14:paraId="08ACA74A" w14:textId="77777777">
        <w:trPr>
          <w:cantSplit/>
          <w:trHeight w:hRule="exact" w:val="1567"/>
          <w:jc w:val="center"/>
        </w:trPr>
        <w:tc>
          <w:tcPr>
            <w:tcW w:w="5000" w:type="dxa"/>
            <w:gridSpan w:val="4"/>
          </w:tcPr>
          <w:p w14:paraId="1EE422B3" w14:textId="77777777" w:rsidR="008971D1" w:rsidRDefault="009615BE">
            <w:pPr>
              <w:spacing w:line="288" w:lineRule="auto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推荐人签字（没有填“无”）：</w:t>
            </w:r>
          </w:p>
        </w:tc>
        <w:tc>
          <w:tcPr>
            <w:tcW w:w="4594" w:type="dxa"/>
            <w:gridSpan w:val="3"/>
          </w:tcPr>
          <w:p w14:paraId="17B470FB" w14:textId="77777777" w:rsidR="008971D1" w:rsidRDefault="009615BE">
            <w:pPr>
              <w:spacing w:line="288" w:lineRule="auto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人所在单位人事部门意见：</w:t>
            </w:r>
          </w:p>
          <w:p w14:paraId="172C0CAD" w14:textId="77777777" w:rsidR="008971D1" w:rsidRDefault="009615BE">
            <w:pPr>
              <w:spacing w:line="288" w:lineRule="auto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（盖章）</w:t>
            </w:r>
          </w:p>
        </w:tc>
      </w:tr>
      <w:tr w:rsidR="008971D1" w14:paraId="6525786D" w14:textId="77777777">
        <w:trPr>
          <w:cantSplit/>
          <w:trHeight w:val="1974"/>
          <w:jc w:val="center"/>
        </w:trPr>
        <w:tc>
          <w:tcPr>
            <w:tcW w:w="9594" w:type="dxa"/>
            <w:gridSpan w:val="7"/>
            <w:tcBorders>
              <w:bottom w:val="single" w:sz="4" w:space="0" w:color="auto"/>
            </w:tcBorders>
          </w:tcPr>
          <w:p w14:paraId="1962502F" w14:textId="77777777" w:rsidR="008971D1" w:rsidRDefault="009615BE">
            <w:pPr>
              <w:pStyle w:val="a5"/>
              <w:tabs>
                <w:tab w:val="left" w:pos="5580"/>
                <w:tab w:val="left" w:pos="6061"/>
              </w:tabs>
              <w:ind w:firstLine="420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我保证所填内容均为真实。</w:t>
            </w:r>
          </w:p>
          <w:p w14:paraId="68764E29" w14:textId="77777777" w:rsidR="008971D1" w:rsidRDefault="009615BE">
            <w:pPr>
              <w:pStyle w:val="a5"/>
              <w:tabs>
                <w:tab w:val="left" w:pos="5580"/>
                <w:tab w:val="left" w:pos="6061"/>
              </w:tabs>
              <w:ind w:firstLine="420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我自愿申请该分支机构委员，愿意以委员的身份参于工作，遵守中国创造学会章程，履行委员义务。</w:t>
            </w:r>
          </w:p>
          <w:p w14:paraId="3E991E6D" w14:textId="77777777" w:rsidR="008971D1" w:rsidRDefault="008971D1"/>
          <w:p w14:paraId="6B6C5EFA" w14:textId="77777777" w:rsidR="008971D1" w:rsidRDefault="009615BE">
            <w:pPr>
              <w:ind w:firstLine="1644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申请人签字：</w:t>
            </w:r>
            <w:r>
              <w:rPr>
                <w:rFonts w:ascii="仿宋" w:eastAsia="仿宋" w:hAnsi="仿宋"/>
                <w:sz w:val="21"/>
                <w:szCs w:val="21"/>
              </w:rPr>
              <w:t xml:space="preserve">                   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日期；   年    月    日</w:t>
            </w:r>
          </w:p>
        </w:tc>
      </w:tr>
    </w:tbl>
    <w:p w14:paraId="365B81F0" w14:textId="77777777" w:rsidR="00A836F6" w:rsidRDefault="00A836F6" w:rsidP="00A836F6">
      <w:pPr>
        <w:spacing w:line="240" w:lineRule="exact"/>
        <w:ind w:leftChars="-157" w:left="-565"/>
        <w:contextualSpacing/>
        <w:rPr>
          <w:rFonts w:ascii="仿宋" w:eastAsia="仿宋" w:hAnsi="仿宋"/>
          <w:sz w:val="18"/>
          <w:szCs w:val="18"/>
        </w:rPr>
      </w:pPr>
    </w:p>
    <w:p w14:paraId="3361312F" w14:textId="77777777" w:rsidR="00A836F6" w:rsidRDefault="00A836F6" w:rsidP="00A836F6">
      <w:pPr>
        <w:spacing w:line="240" w:lineRule="exact"/>
        <w:ind w:leftChars="-157" w:left="-565"/>
        <w:contextualSpacing/>
        <w:rPr>
          <w:rFonts w:ascii="仿宋" w:eastAsia="仿宋" w:hAnsi="仿宋"/>
          <w:sz w:val="18"/>
          <w:szCs w:val="18"/>
        </w:rPr>
      </w:pPr>
    </w:p>
    <w:p w14:paraId="47FC96CE" w14:textId="4094BEDA" w:rsidR="008971D1" w:rsidRPr="00A836F6" w:rsidRDefault="009615BE" w:rsidP="00A836F6">
      <w:pPr>
        <w:spacing w:line="240" w:lineRule="exact"/>
        <w:ind w:leftChars="-157" w:left="-565"/>
        <w:contextualSpacing/>
        <w:rPr>
          <w:rFonts w:ascii="仿宋" w:eastAsia="仿宋" w:hAnsi="仿宋"/>
          <w:sz w:val="18"/>
          <w:szCs w:val="18"/>
        </w:rPr>
      </w:pPr>
      <w:r w:rsidRPr="00A836F6">
        <w:rPr>
          <w:rFonts w:ascii="仿宋" w:eastAsia="仿宋" w:hAnsi="仿宋" w:hint="eastAsia"/>
          <w:b/>
          <w:bCs/>
          <w:sz w:val="18"/>
          <w:szCs w:val="18"/>
        </w:rPr>
        <w:t>本表</w:t>
      </w:r>
      <w:r w:rsidR="00A836F6" w:rsidRPr="00A836F6">
        <w:rPr>
          <w:rFonts w:ascii="仿宋" w:eastAsia="仿宋" w:hAnsi="仿宋" w:hint="eastAsia"/>
          <w:b/>
          <w:bCs/>
          <w:sz w:val="18"/>
          <w:szCs w:val="18"/>
        </w:rPr>
        <w:t>盖章扫描件（PDF格式）</w:t>
      </w:r>
      <w:r w:rsidR="00A836F6" w:rsidRPr="00A836F6">
        <w:rPr>
          <w:rFonts w:ascii="仿宋" w:eastAsia="仿宋" w:hAnsi="仿宋" w:hint="eastAsia"/>
          <w:sz w:val="18"/>
          <w:szCs w:val="18"/>
        </w:rPr>
        <w:t>邮件发送</w:t>
      </w:r>
      <w:r w:rsidRPr="00A836F6">
        <w:rPr>
          <w:rFonts w:ascii="仿宋" w:eastAsia="仿宋" w:hAnsi="仿宋" w:hint="eastAsia"/>
          <w:sz w:val="18"/>
          <w:szCs w:val="18"/>
        </w:rPr>
        <w:t>：</w:t>
      </w:r>
      <w:hyperlink r:id="rId7" w:history="1">
        <w:r w:rsidR="00A836F6" w:rsidRPr="00A836F6">
          <w:rPr>
            <w:rStyle w:val="af3"/>
            <w:rFonts w:ascii="仿宋" w:eastAsia="仿宋" w:hAnsi="仿宋" w:hint="eastAsia"/>
            <w:sz w:val="18"/>
            <w:szCs w:val="18"/>
          </w:rPr>
          <w:t>official@diic</w:t>
        </w:r>
        <w:r w:rsidR="00A836F6" w:rsidRPr="00A836F6">
          <w:rPr>
            <w:rStyle w:val="af3"/>
            <w:rFonts w:ascii="仿宋" w:eastAsia="仿宋" w:hAnsi="仿宋"/>
            <w:sz w:val="18"/>
            <w:szCs w:val="18"/>
          </w:rPr>
          <w:t>.org</w:t>
        </w:r>
        <w:r w:rsidR="00A836F6" w:rsidRPr="00A836F6">
          <w:rPr>
            <w:rStyle w:val="af3"/>
            <w:rFonts w:ascii="仿宋" w:eastAsia="仿宋" w:hAnsi="仿宋" w:hint="eastAsia"/>
            <w:sz w:val="18"/>
            <w:szCs w:val="18"/>
          </w:rPr>
          <w:t>.cn</w:t>
        </w:r>
      </w:hyperlink>
      <w:bookmarkEnd w:id="9"/>
      <w:bookmarkEnd w:id="10"/>
      <w:bookmarkEnd w:id="11"/>
      <w:bookmarkEnd w:id="12"/>
      <w:bookmarkEnd w:id="13"/>
      <w:bookmarkEnd w:id="14"/>
      <w:bookmarkEnd w:id="15"/>
    </w:p>
    <w:p w14:paraId="4D58B0C0" w14:textId="48C00EBB" w:rsidR="00A836F6" w:rsidRPr="00A836F6" w:rsidRDefault="00A836F6" w:rsidP="00A836F6">
      <w:pPr>
        <w:spacing w:line="240" w:lineRule="exact"/>
        <w:ind w:leftChars="-157" w:left="-565"/>
        <w:contextualSpacing/>
        <w:rPr>
          <w:rFonts w:ascii="仿宋" w:eastAsia="仿宋" w:hAnsi="仿宋" w:hint="eastAsia"/>
          <w:sz w:val="18"/>
          <w:szCs w:val="18"/>
        </w:rPr>
      </w:pPr>
      <w:r w:rsidRPr="00A836F6">
        <w:rPr>
          <w:rFonts w:ascii="仿宋" w:eastAsia="仿宋" w:hAnsi="仿宋" w:hint="eastAsia"/>
          <w:b/>
          <w:bCs/>
          <w:sz w:val="18"/>
          <w:szCs w:val="18"/>
        </w:rPr>
        <w:t>本表盖章原件</w:t>
      </w:r>
      <w:r w:rsidRPr="00A836F6">
        <w:rPr>
          <w:rFonts w:ascii="仿宋" w:eastAsia="仿宋" w:hAnsi="仿宋" w:hint="eastAsia"/>
          <w:sz w:val="18"/>
          <w:szCs w:val="18"/>
        </w:rPr>
        <w:t>快递寄往：</w:t>
      </w:r>
      <w:r w:rsidRPr="00A836F6">
        <w:rPr>
          <w:rFonts w:ascii="仿宋" w:eastAsia="仿宋" w:hAnsi="仿宋" w:hint="eastAsia"/>
          <w:sz w:val="18"/>
          <w:szCs w:val="18"/>
        </w:rPr>
        <w:t>浙江省杭州市西湖区余杭塘路866号浙江大学(紫金港校区)管院大楼</w:t>
      </w:r>
      <w:r w:rsidRPr="00A836F6">
        <w:rPr>
          <w:rFonts w:ascii="仿宋" w:eastAsia="仿宋" w:hAnsi="仿宋" w:hint="eastAsia"/>
          <w:sz w:val="18"/>
          <w:szCs w:val="18"/>
        </w:rPr>
        <w:t xml:space="preserve"> XXX收（13100000000）</w:t>
      </w:r>
    </w:p>
    <w:sectPr w:rsidR="00A836F6" w:rsidRPr="00A836F6">
      <w:headerReference w:type="default" r:id="rId8"/>
      <w:footerReference w:type="default" r:id="rId9"/>
      <w:pgSz w:w="11900" w:h="16840"/>
      <w:pgMar w:top="1440" w:right="1701" w:bottom="1440" w:left="1701" w:header="851" w:footer="680" w:gutter="0"/>
      <w:pgNumType w:start="1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26E31" w14:textId="77777777" w:rsidR="00B75BD7" w:rsidRDefault="00B75BD7">
      <w:r>
        <w:separator/>
      </w:r>
    </w:p>
  </w:endnote>
  <w:endnote w:type="continuationSeparator" w:id="0">
    <w:p w14:paraId="6946955D" w14:textId="77777777" w:rsidR="00B75BD7" w:rsidRDefault="00B7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5010159"/>
    </w:sdtPr>
    <w:sdtContent>
      <w:p w14:paraId="28180C55" w14:textId="77777777" w:rsidR="008971D1" w:rsidRDefault="009615BE">
        <w:pPr>
          <w:pStyle w:val="ad"/>
          <w:jc w:val="center"/>
          <w:rPr>
            <w:sz w:val="36"/>
          </w:rPr>
        </w:pPr>
        <w:r>
          <w:rPr>
            <w:rFonts w:ascii="Times New Roman"/>
            <w:sz w:val="28"/>
            <w:szCs w:val="28"/>
          </w:rPr>
          <w:t>—</w:t>
        </w:r>
        <w:r>
          <w:rPr>
            <w:rFonts w:ascii="Times New Roman"/>
            <w:sz w:val="28"/>
            <w:szCs w:val="28"/>
          </w:rPr>
          <w:fldChar w:fldCharType="begin"/>
        </w:r>
        <w:r>
          <w:rPr>
            <w:rFonts w:ascii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/>
            <w:sz w:val="28"/>
            <w:szCs w:val="28"/>
          </w:rPr>
          <w:fldChar w:fldCharType="separate"/>
        </w:r>
        <w:r>
          <w:rPr>
            <w:rFonts w:ascii="Times New Roman"/>
            <w:sz w:val="28"/>
            <w:szCs w:val="28"/>
            <w:lang w:val="zh-CN"/>
          </w:rPr>
          <w:t>1</w:t>
        </w:r>
        <w:r>
          <w:rPr>
            <w:rFonts w:ascii="Times New Roman"/>
            <w:sz w:val="28"/>
            <w:szCs w:val="28"/>
          </w:rPr>
          <w:fldChar w:fldCharType="end"/>
        </w:r>
        <w:r>
          <w:rPr>
            <w:rFonts w:ascii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31B0F" w14:textId="77777777" w:rsidR="00B75BD7" w:rsidRDefault="00B75BD7">
      <w:r>
        <w:separator/>
      </w:r>
    </w:p>
  </w:footnote>
  <w:footnote w:type="continuationSeparator" w:id="0">
    <w:p w14:paraId="78C14962" w14:textId="77777777" w:rsidR="00B75BD7" w:rsidRDefault="00B75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60C0" w14:textId="77777777" w:rsidR="008971D1" w:rsidRDefault="008971D1">
    <w:pPr>
      <w:pStyle w:val="af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24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hmNzI5NWI3YThiNGVkMDYyZmI3MjZiM2UyZDI2NzYifQ=="/>
  </w:docVars>
  <w:rsids>
    <w:rsidRoot w:val="00C13FF9"/>
    <w:rsid w:val="000906CB"/>
    <w:rsid w:val="00091A80"/>
    <w:rsid w:val="00094F87"/>
    <w:rsid w:val="000C70B8"/>
    <w:rsid w:val="00105304"/>
    <w:rsid w:val="00114C24"/>
    <w:rsid w:val="00183FBC"/>
    <w:rsid w:val="001C5A7C"/>
    <w:rsid w:val="001D6976"/>
    <w:rsid w:val="001E501E"/>
    <w:rsid w:val="00217931"/>
    <w:rsid w:val="00250805"/>
    <w:rsid w:val="002678F6"/>
    <w:rsid w:val="002949C4"/>
    <w:rsid w:val="002D3ED7"/>
    <w:rsid w:val="00322EC8"/>
    <w:rsid w:val="003321B1"/>
    <w:rsid w:val="00334A20"/>
    <w:rsid w:val="00353950"/>
    <w:rsid w:val="00382DEE"/>
    <w:rsid w:val="00386AA5"/>
    <w:rsid w:val="003A790F"/>
    <w:rsid w:val="003C1D04"/>
    <w:rsid w:val="00445184"/>
    <w:rsid w:val="00457011"/>
    <w:rsid w:val="00460B1F"/>
    <w:rsid w:val="0046261C"/>
    <w:rsid w:val="004703C0"/>
    <w:rsid w:val="00471EF0"/>
    <w:rsid w:val="004A303F"/>
    <w:rsid w:val="004D22E0"/>
    <w:rsid w:val="004E47FC"/>
    <w:rsid w:val="004E4C58"/>
    <w:rsid w:val="004F5F16"/>
    <w:rsid w:val="004F73B2"/>
    <w:rsid w:val="00512FEC"/>
    <w:rsid w:val="00514F86"/>
    <w:rsid w:val="00525AB8"/>
    <w:rsid w:val="00584744"/>
    <w:rsid w:val="005F0159"/>
    <w:rsid w:val="00616357"/>
    <w:rsid w:val="00616C83"/>
    <w:rsid w:val="00620F3F"/>
    <w:rsid w:val="00623F21"/>
    <w:rsid w:val="00625EF4"/>
    <w:rsid w:val="00626B3C"/>
    <w:rsid w:val="00650DC5"/>
    <w:rsid w:val="006511FC"/>
    <w:rsid w:val="00691BC1"/>
    <w:rsid w:val="006F0036"/>
    <w:rsid w:val="006F03EA"/>
    <w:rsid w:val="00721388"/>
    <w:rsid w:val="00732E65"/>
    <w:rsid w:val="00755DD7"/>
    <w:rsid w:val="0078427A"/>
    <w:rsid w:val="00792720"/>
    <w:rsid w:val="007A2FD9"/>
    <w:rsid w:val="007B05B9"/>
    <w:rsid w:val="007C2610"/>
    <w:rsid w:val="007C64F6"/>
    <w:rsid w:val="007F3350"/>
    <w:rsid w:val="007F50A4"/>
    <w:rsid w:val="00844874"/>
    <w:rsid w:val="0086272B"/>
    <w:rsid w:val="008971D1"/>
    <w:rsid w:val="008A1ABC"/>
    <w:rsid w:val="008A5411"/>
    <w:rsid w:val="008A6DDE"/>
    <w:rsid w:val="008D45A5"/>
    <w:rsid w:val="008E37F3"/>
    <w:rsid w:val="008E6EEF"/>
    <w:rsid w:val="008F1D76"/>
    <w:rsid w:val="00912329"/>
    <w:rsid w:val="0091579E"/>
    <w:rsid w:val="00940528"/>
    <w:rsid w:val="00941019"/>
    <w:rsid w:val="00943974"/>
    <w:rsid w:val="009563A5"/>
    <w:rsid w:val="009604C4"/>
    <w:rsid w:val="009615BE"/>
    <w:rsid w:val="00982EF5"/>
    <w:rsid w:val="0098484B"/>
    <w:rsid w:val="009A07D9"/>
    <w:rsid w:val="009D299F"/>
    <w:rsid w:val="009F2F29"/>
    <w:rsid w:val="00A0332B"/>
    <w:rsid w:val="00A23FAD"/>
    <w:rsid w:val="00A440A1"/>
    <w:rsid w:val="00A5426D"/>
    <w:rsid w:val="00A54DC1"/>
    <w:rsid w:val="00A57D63"/>
    <w:rsid w:val="00A713FB"/>
    <w:rsid w:val="00A808A8"/>
    <w:rsid w:val="00A836F6"/>
    <w:rsid w:val="00A90D7A"/>
    <w:rsid w:val="00B04559"/>
    <w:rsid w:val="00B3487C"/>
    <w:rsid w:val="00B677D2"/>
    <w:rsid w:val="00B7026E"/>
    <w:rsid w:val="00B75BD7"/>
    <w:rsid w:val="00B85563"/>
    <w:rsid w:val="00B85A31"/>
    <w:rsid w:val="00B96B2F"/>
    <w:rsid w:val="00BA753D"/>
    <w:rsid w:val="00BC0BD7"/>
    <w:rsid w:val="00BC49C5"/>
    <w:rsid w:val="00BE7574"/>
    <w:rsid w:val="00BF5390"/>
    <w:rsid w:val="00C13FF9"/>
    <w:rsid w:val="00C322D3"/>
    <w:rsid w:val="00C64CD3"/>
    <w:rsid w:val="00C80543"/>
    <w:rsid w:val="00CA3F3B"/>
    <w:rsid w:val="00CA5344"/>
    <w:rsid w:val="00CC17A2"/>
    <w:rsid w:val="00CC4C12"/>
    <w:rsid w:val="00D01074"/>
    <w:rsid w:val="00D16C76"/>
    <w:rsid w:val="00D34032"/>
    <w:rsid w:val="00D41F1F"/>
    <w:rsid w:val="00D429DA"/>
    <w:rsid w:val="00D62ECD"/>
    <w:rsid w:val="00D66DC9"/>
    <w:rsid w:val="00D905E7"/>
    <w:rsid w:val="00D94CEF"/>
    <w:rsid w:val="00DB2339"/>
    <w:rsid w:val="00DB799B"/>
    <w:rsid w:val="00DC09E0"/>
    <w:rsid w:val="00E02EC3"/>
    <w:rsid w:val="00E106B6"/>
    <w:rsid w:val="00E2418E"/>
    <w:rsid w:val="00E32AC7"/>
    <w:rsid w:val="00E33DE7"/>
    <w:rsid w:val="00E42C77"/>
    <w:rsid w:val="00E5378F"/>
    <w:rsid w:val="00E74E85"/>
    <w:rsid w:val="00E865BF"/>
    <w:rsid w:val="00EA03C5"/>
    <w:rsid w:val="00EC18AA"/>
    <w:rsid w:val="00ED243D"/>
    <w:rsid w:val="00EE4DB8"/>
    <w:rsid w:val="00F16289"/>
    <w:rsid w:val="00F71B18"/>
    <w:rsid w:val="00F771B9"/>
    <w:rsid w:val="00FB5727"/>
    <w:rsid w:val="00FE44FC"/>
    <w:rsid w:val="03DB5568"/>
    <w:rsid w:val="08381BDD"/>
    <w:rsid w:val="0EB379D8"/>
    <w:rsid w:val="17105514"/>
    <w:rsid w:val="229E7388"/>
    <w:rsid w:val="2C7C24ED"/>
    <w:rsid w:val="31E54020"/>
    <w:rsid w:val="41D46230"/>
    <w:rsid w:val="458F4886"/>
    <w:rsid w:val="46B06807"/>
    <w:rsid w:val="4EB764BC"/>
    <w:rsid w:val="5117097B"/>
    <w:rsid w:val="51C23892"/>
    <w:rsid w:val="537009BD"/>
    <w:rsid w:val="58E440FE"/>
    <w:rsid w:val="5C0166E1"/>
    <w:rsid w:val="638345D2"/>
    <w:rsid w:val="66FF6B60"/>
    <w:rsid w:val="77701517"/>
    <w:rsid w:val="7D1C09B5"/>
    <w:rsid w:val="7DD2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795261"/>
  <w14:defaultImageDpi w14:val="32767"/>
  <w15:docId w15:val="{B09F6A97-7DC9-41C9-9E28-9FF6AE46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 w:cs="Times New Roman"/>
      <w:kern w:val="2"/>
      <w:sz w:val="36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Lines="50" w:after="50" w:line="560" w:lineRule="exact"/>
      <w:jc w:val="center"/>
      <w:outlineLvl w:val="0"/>
    </w:pPr>
    <w:rPr>
      <w:rFonts w:ascii="Times New Roman" w:eastAsia="方正小标宋_GBK"/>
      <w:bCs/>
      <w:kern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unhideWhenUsed/>
    <w:qFormat/>
    <w:rPr>
      <w:rFonts w:ascii="宋体" w:eastAsia="宋体"/>
      <w:sz w:val="24"/>
    </w:rPr>
  </w:style>
  <w:style w:type="paragraph" w:styleId="a5">
    <w:name w:val="Salutation"/>
    <w:basedOn w:val="a"/>
    <w:next w:val="a"/>
    <w:link w:val="a6"/>
    <w:autoRedefine/>
    <w:qFormat/>
    <w:rPr>
      <w:rFonts w:ascii="Times New Roman" w:eastAsia="宋体"/>
      <w:sz w:val="28"/>
    </w:rPr>
  </w:style>
  <w:style w:type="paragraph" w:styleId="a7">
    <w:name w:val="Body Text"/>
    <w:basedOn w:val="a"/>
    <w:link w:val="a8"/>
    <w:qFormat/>
    <w:pPr>
      <w:spacing w:line="360" w:lineRule="auto"/>
    </w:pPr>
    <w:rPr>
      <w:rFonts w:ascii="Times New Roman" w:eastAsia="宋体"/>
      <w:sz w:val="28"/>
      <w:szCs w:val="20"/>
    </w:rPr>
  </w:style>
  <w:style w:type="paragraph" w:styleId="a9">
    <w:name w:val="Date"/>
    <w:basedOn w:val="a"/>
    <w:next w:val="a"/>
    <w:link w:val="aa"/>
    <w:autoRedefine/>
    <w:uiPriority w:val="99"/>
    <w:unhideWhenUsed/>
    <w:qFormat/>
    <w:pPr>
      <w:ind w:leftChars="2500" w:left="100"/>
    </w:pPr>
  </w:style>
  <w:style w:type="paragraph" w:styleId="2">
    <w:name w:val="Body Text Indent 2"/>
    <w:basedOn w:val="a"/>
    <w:link w:val="20"/>
    <w:autoRedefine/>
    <w:qFormat/>
    <w:pPr>
      <w:spacing w:line="360" w:lineRule="auto"/>
      <w:ind w:firstLineChars="200" w:firstLine="560"/>
    </w:pPr>
    <w:rPr>
      <w:rFonts w:ascii="Times New Roman" w:eastAsia="宋体"/>
      <w:sz w:val="28"/>
      <w:szCs w:val="20"/>
    </w:rPr>
  </w:style>
  <w:style w:type="paragraph" w:styleId="ab">
    <w:name w:val="Balloon Text"/>
    <w:basedOn w:val="a"/>
    <w:link w:val="ac"/>
    <w:autoRedefine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ae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f1">
    <w:name w:val="Title"/>
    <w:basedOn w:val="a"/>
    <w:next w:val="a"/>
    <w:link w:val="af2"/>
    <w:autoRedefine/>
    <w:uiPriority w:val="99"/>
    <w:qFormat/>
    <w:pPr>
      <w:spacing w:before="240" w:after="60"/>
      <w:jc w:val="center"/>
      <w:outlineLvl w:val="0"/>
    </w:pPr>
    <w:rPr>
      <w:rFonts w:ascii="Calibri Light" w:eastAsia="宋体" w:hAnsi="Calibri Light"/>
      <w:b/>
      <w:bCs/>
      <w:sz w:val="32"/>
      <w:szCs w:val="32"/>
    </w:rPr>
  </w:style>
  <w:style w:type="character" w:styleId="af3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c">
    <w:name w:val="批注框文本 字符"/>
    <w:basedOn w:val="a0"/>
    <w:link w:val="ab"/>
    <w:autoRedefine/>
    <w:uiPriority w:val="99"/>
    <w:semiHidden/>
    <w:qFormat/>
    <w:rPr>
      <w:rFonts w:ascii="仿宋_GB2312" w:eastAsia="仿宋_GB2312" w:hAnsi="Times New Roman" w:cs="Times New Roman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</w:rPr>
  </w:style>
  <w:style w:type="character" w:customStyle="1" w:styleId="af0">
    <w:name w:val="页眉 字符"/>
    <w:basedOn w:val="a0"/>
    <w:link w:val="af"/>
    <w:autoRedefine/>
    <w:uiPriority w:val="99"/>
    <w:qFormat/>
    <w:rPr>
      <w:rFonts w:ascii="仿宋_GB2312" w:eastAsia="仿宋_GB2312" w:hAnsi="Times New Roman" w:cs="Times New Roman"/>
      <w:sz w:val="18"/>
      <w:szCs w:val="18"/>
    </w:rPr>
  </w:style>
  <w:style w:type="character" w:customStyle="1" w:styleId="ae">
    <w:name w:val="页脚 字符"/>
    <w:basedOn w:val="a0"/>
    <w:link w:val="ad"/>
    <w:autoRedefine/>
    <w:uiPriority w:val="99"/>
    <w:qFormat/>
    <w:rPr>
      <w:rFonts w:ascii="仿宋_GB2312" w:eastAsia="仿宋_GB2312" w:hAnsi="Times New Roman" w:cs="Times New Roman"/>
      <w:sz w:val="18"/>
      <w:szCs w:val="18"/>
    </w:rPr>
  </w:style>
  <w:style w:type="paragraph" w:customStyle="1" w:styleId="1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aa">
    <w:name w:val="日期 字符"/>
    <w:basedOn w:val="a0"/>
    <w:link w:val="a9"/>
    <w:autoRedefine/>
    <w:uiPriority w:val="99"/>
    <w:semiHidden/>
    <w:qFormat/>
    <w:rPr>
      <w:rFonts w:ascii="仿宋_GB2312" w:eastAsia="仿宋_GB2312" w:hAnsi="Times New Roman" w:cs="Times New Roman"/>
      <w:sz w:val="36"/>
    </w:rPr>
  </w:style>
  <w:style w:type="character" w:customStyle="1" w:styleId="af2">
    <w:name w:val="标题 字符"/>
    <w:basedOn w:val="a0"/>
    <w:link w:val="af1"/>
    <w:autoRedefine/>
    <w:uiPriority w:val="99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a8">
    <w:name w:val="正文文本 字符"/>
    <w:basedOn w:val="a0"/>
    <w:link w:val="a7"/>
    <w:autoRedefine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20">
    <w:name w:val="正文文本缩进 2 字符"/>
    <w:basedOn w:val="a0"/>
    <w:link w:val="2"/>
    <w:autoRedefine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="方正小标宋_GBK" w:hAnsi="Times New Roman" w:cs="Times New Roman"/>
      <w:bCs/>
      <w:kern w:val="44"/>
      <w:sz w:val="36"/>
      <w:szCs w:val="44"/>
    </w:rPr>
  </w:style>
  <w:style w:type="paragraph" w:customStyle="1" w:styleId="af4">
    <w:name w:val="正式格式"/>
    <w:basedOn w:val="a"/>
    <w:link w:val="Char"/>
    <w:autoRedefine/>
    <w:qFormat/>
    <w:pPr>
      <w:spacing w:line="480" w:lineRule="exact"/>
      <w:ind w:firstLineChars="200" w:firstLine="200"/>
    </w:pPr>
    <w:rPr>
      <w:rFonts w:ascii="Times New Roman" w:eastAsia="仿宋"/>
      <w:sz w:val="28"/>
      <w:szCs w:val="22"/>
    </w:rPr>
  </w:style>
  <w:style w:type="character" w:customStyle="1" w:styleId="Char">
    <w:name w:val="正式格式 Char"/>
    <w:link w:val="af4"/>
    <w:autoRedefine/>
    <w:qFormat/>
    <w:rPr>
      <w:rFonts w:ascii="Times New Roman" w:eastAsia="仿宋" w:hAnsi="Times New Roman" w:cs="Times New Roman"/>
      <w:sz w:val="28"/>
      <w:szCs w:val="22"/>
    </w:rPr>
  </w:style>
  <w:style w:type="character" w:customStyle="1" w:styleId="a6">
    <w:name w:val="称呼 字符"/>
    <w:basedOn w:val="a0"/>
    <w:link w:val="a5"/>
    <w:autoRedefine/>
    <w:qFormat/>
    <w:rPr>
      <w:rFonts w:ascii="Times New Roman" w:eastAsia="宋体" w:hAnsi="Times New Roman" w:cs="Times New Roman"/>
      <w:sz w:val="28"/>
    </w:rPr>
  </w:style>
  <w:style w:type="character" w:styleId="af5">
    <w:name w:val="Unresolved Mention"/>
    <w:basedOn w:val="a0"/>
    <w:uiPriority w:val="99"/>
    <w:semiHidden/>
    <w:unhideWhenUsed/>
    <w:rsid w:val="00A8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ial@diic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7BC8-7E6F-4906-980F-FA61F648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311</Characters>
  <Application>Microsoft Office Word</Application>
  <DocSecurity>0</DocSecurity>
  <Lines>31</Lines>
  <Paragraphs>23</Paragraphs>
  <ScaleCrop>false</ScaleCrop>
  <Company>Chin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房伟</dc:creator>
  <cp:lastModifiedBy>冬 李</cp:lastModifiedBy>
  <cp:revision>5</cp:revision>
  <cp:lastPrinted>2017-11-07T14:08:00Z</cp:lastPrinted>
  <dcterms:created xsi:type="dcterms:W3CDTF">2025-09-07T16:14:00Z</dcterms:created>
  <dcterms:modified xsi:type="dcterms:W3CDTF">2025-09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39608446F40F4EAD887834C61A04BDB9</vt:lpwstr>
  </property>
</Properties>
</file>